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62F6A" w14:textId="77777777" w:rsidR="00F00677" w:rsidRPr="004137A3" w:rsidRDefault="00225DBE" w:rsidP="00925E93">
      <w:pPr>
        <w:rPr>
          <w:rFonts w:ascii="Montserrat" w:hAnsi="Montserrat" w:cs="Arial"/>
          <w:b/>
          <w:color w:val="002060"/>
          <w:sz w:val="20"/>
          <w:szCs w:val="20"/>
        </w:rPr>
      </w:pPr>
      <w:r w:rsidRPr="00225DBE">
        <w:rPr>
          <w:rFonts w:ascii="GT Sectra Fine Bold" w:hAnsi="GT Sectra Fine Bold" w:cs="Arial"/>
          <w:b/>
          <w:noProof/>
          <w:sz w:val="28"/>
          <w:szCs w:val="28"/>
        </w:rPr>
        <w:drawing>
          <wp:inline distT="0" distB="0" distL="0" distR="0" wp14:anchorId="28D2B464" wp14:editId="365F3659">
            <wp:extent cx="927100" cy="927100"/>
            <wp:effectExtent l="0" t="0" r="0" b="0"/>
            <wp:docPr id="1" name="Picture 1" descr="RS9328_LBS_Standard_Logo_RGB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9328_LBS_Standard_Logo_RGB_A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E93">
        <w:rPr>
          <w:rFonts w:ascii="GT Sectra Fine Bold" w:hAnsi="GT Sectra Fine Bold" w:cs="Arial"/>
          <w:b/>
          <w:color w:val="002060"/>
          <w:sz w:val="32"/>
          <w:szCs w:val="32"/>
        </w:rPr>
        <w:t xml:space="preserve"> </w:t>
      </w:r>
    </w:p>
    <w:p w14:paraId="5A70CD2B" w14:textId="77777777" w:rsidR="00F00677" w:rsidRPr="004137A3" w:rsidRDefault="00F00677" w:rsidP="004137A3">
      <w:pPr>
        <w:rPr>
          <w:rFonts w:ascii="Montserrat" w:hAnsi="Montserrat" w:cs="Arial"/>
          <w:b/>
          <w:color w:val="002060"/>
          <w:sz w:val="20"/>
          <w:szCs w:val="20"/>
        </w:rPr>
      </w:pPr>
    </w:p>
    <w:p w14:paraId="4D16FB2C" w14:textId="2E8304BE" w:rsidR="00F00677" w:rsidRPr="00633C35" w:rsidRDefault="00F446DF" w:rsidP="00F446DF">
      <w:pPr>
        <w:tabs>
          <w:tab w:val="left" w:pos="851"/>
        </w:tabs>
        <w:rPr>
          <w:rFonts w:ascii="Montserrat" w:hAnsi="Montserrat" w:cs="Arial"/>
          <w:b/>
          <w:color w:val="002060"/>
          <w:sz w:val="32"/>
          <w:szCs w:val="32"/>
        </w:rPr>
      </w:pPr>
      <w:r w:rsidRPr="00F446DF">
        <w:rPr>
          <w:rFonts w:ascii="Montserrat" w:hAnsi="Montserrat" w:cs="Arial"/>
          <w:b/>
          <w:color w:val="002060"/>
          <w:sz w:val="32"/>
          <w:szCs w:val="32"/>
        </w:rPr>
        <w:t>(1/4)</w:t>
      </w:r>
      <w:r w:rsidR="005803E7">
        <w:rPr>
          <w:rFonts w:ascii="Montserrat" w:hAnsi="Montserrat" w:cs="Arial"/>
          <w:b/>
          <w:color w:val="002060"/>
          <w:sz w:val="32"/>
          <w:szCs w:val="32"/>
        </w:rPr>
        <w:tab/>
      </w:r>
      <w:r w:rsidR="005E29FB">
        <w:rPr>
          <w:rFonts w:ascii="Montserrat" w:hAnsi="Montserrat" w:cs="Arial"/>
          <w:b/>
          <w:color w:val="002060"/>
          <w:sz w:val="32"/>
          <w:szCs w:val="32"/>
        </w:rPr>
        <w:t>External Examin</w:t>
      </w:r>
      <w:r w:rsidR="002B03BD">
        <w:rPr>
          <w:rFonts w:ascii="Montserrat" w:hAnsi="Montserrat" w:cs="Arial"/>
          <w:b/>
          <w:color w:val="002060"/>
          <w:sz w:val="32"/>
          <w:szCs w:val="32"/>
        </w:rPr>
        <w:t>er</w:t>
      </w:r>
      <w:r w:rsidR="007A3F7E">
        <w:rPr>
          <w:rFonts w:ascii="Montserrat" w:hAnsi="Montserrat" w:cs="Arial"/>
          <w:b/>
          <w:color w:val="002060"/>
          <w:sz w:val="32"/>
          <w:szCs w:val="32"/>
        </w:rPr>
        <w:t xml:space="preserve"> Report</w:t>
      </w:r>
      <w:r w:rsidR="002B03BD">
        <w:rPr>
          <w:rFonts w:ascii="Montserrat" w:hAnsi="Montserrat" w:cs="Arial"/>
          <w:b/>
          <w:color w:val="002060"/>
          <w:sz w:val="32"/>
          <w:szCs w:val="32"/>
        </w:rPr>
        <w:t>: Draft Assessment</w:t>
      </w:r>
      <w:r w:rsidR="007A3F7E">
        <w:rPr>
          <w:rFonts w:ascii="Montserrat" w:hAnsi="Montserrat" w:cs="Arial"/>
          <w:b/>
          <w:color w:val="002060"/>
          <w:sz w:val="32"/>
          <w:szCs w:val="32"/>
        </w:rPr>
        <w:t xml:space="preserve"> </w:t>
      </w:r>
      <w:r>
        <w:rPr>
          <w:rFonts w:ascii="Montserrat" w:hAnsi="Montserrat" w:cs="Arial"/>
          <w:b/>
          <w:color w:val="002060"/>
          <w:sz w:val="32"/>
          <w:szCs w:val="32"/>
        </w:rPr>
        <w:t>R</w:t>
      </w:r>
      <w:r w:rsidR="007A3F7E">
        <w:rPr>
          <w:rFonts w:ascii="Montserrat" w:hAnsi="Montserrat" w:cs="Arial"/>
          <w:b/>
          <w:color w:val="002060"/>
          <w:sz w:val="32"/>
          <w:szCs w:val="32"/>
        </w:rPr>
        <w:t>eview</w:t>
      </w:r>
    </w:p>
    <w:p w14:paraId="53EA3504" w14:textId="471E01DC" w:rsidR="00CB2752" w:rsidRPr="00F00677" w:rsidRDefault="000E07DC" w:rsidP="00F00677">
      <w:pPr>
        <w:spacing w:line="276" w:lineRule="auto"/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pict w14:anchorId="653A308F">
          <v:rect id="_x0000_i1025" style="width:0;height:1.5pt" o:hralign="center" o:hrstd="t" o:hr="t" fillcolor="#a0a0a0" stroked="f"/>
        </w:pict>
      </w:r>
    </w:p>
    <w:p w14:paraId="03DCC95C" w14:textId="794F87D6" w:rsidR="007F6773" w:rsidRPr="00FD008E" w:rsidRDefault="007F6773">
      <w:pPr>
        <w:rPr>
          <w:rFonts w:ascii="Montserrat" w:hAnsi="Montserrat" w:cs="Arial"/>
          <w:sz w:val="16"/>
          <w:szCs w:val="16"/>
        </w:rPr>
      </w:pPr>
    </w:p>
    <w:tbl>
      <w:tblPr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708"/>
        <w:gridCol w:w="2273"/>
        <w:gridCol w:w="153"/>
        <w:gridCol w:w="1761"/>
        <w:gridCol w:w="619"/>
        <w:gridCol w:w="2648"/>
        <w:gridCol w:w="247"/>
        <w:gridCol w:w="520"/>
        <w:gridCol w:w="736"/>
      </w:tblGrid>
      <w:tr w:rsidR="003B5E6E" w:rsidRPr="00225DBE" w14:paraId="41EB4431" w14:textId="77777777" w:rsidTr="00713A1D">
        <w:trPr>
          <w:trHeight w:val="567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688498EA" w14:textId="23F952DF" w:rsidR="003B5E6E" w:rsidRPr="00EA4828" w:rsidRDefault="003B5E6E" w:rsidP="00713A1D">
            <w:pPr>
              <w:rPr>
                <w:rFonts w:ascii="Montserrat" w:hAnsi="Montserrat" w:cs="Arial"/>
                <w:b/>
                <w:color w:val="002060"/>
              </w:rPr>
            </w:pPr>
            <w:r>
              <w:rPr>
                <w:rFonts w:ascii="Montserrat" w:hAnsi="Montserrat" w:cs="Arial"/>
                <w:b/>
                <w:color w:val="002060"/>
              </w:rPr>
              <w:t>Course Information:</w:t>
            </w:r>
          </w:p>
        </w:tc>
      </w:tr>
      <w:tr w:rsidR="003B5E6E" w:rsidRPr="00225DBE" w14:paraId="7380DC37" w14:textId="77777777" w:rsidTr="00E20C6D">
        <w:trPr>
          <w:trHeight w:val="225"/>
        </w:trPr>
        <w:tc>
          <w:tcPr>
            <w:tcW w:w="1542" w:type="pct"/>
            <w:gridSpan w:val="2"/>
            <w:shd w:val="clear" w:color="auto" w:fill="F2F2F2"/>
            <w:vAlign w:val="center"/>
          </w:tcPr>
          <w:p w14:paraId="79A3D6F3" w14:textId="0E29D0D2" w:rsidR="003B5E6E" w:rsidRDefault="003B5E6E" w:rsidP="00713A1D">
            <w:pPr>
              <w:spacing w:after="120"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 xml:space="preserve">Full Course Code:  </w:t>
            </w:r>
          </w:p>
        </w:tc>
        <w:tc>
          <w:tcPr>
            <w:tcW w:w="3458" w:type="pct"/>
            <w:gridSpan w:val="7"/>
            <w:shd w:val="clear" w:color="auto" w:fill="F2F2F2"/>
            <w:vAlign w:val="center"/>
          </w:tcPr>
          <w:p w14:paraId="1D7A2F9A" w14:textId="77777777" w:rsidR="003B5E6E" w:rsidRPr="00725589" w:rsidRDefault="003B5E6E" w:rsidP="00713A1D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B5E6E" w:rsidRPr="00225DBE" w14:paraId="28872452" w14:textId="77777777" w:rsidTr="00E20C6D">
        <w:trPr>
          <w:trHeight w:val="225"/>
        </w:trPr>
        <w:tc>
          <w:tcPr>
            <w:tcW w:w="1542" w:type="pct"/>
            <w:gridSpan w:val="2"/>
            <w:shd w:val="clear" w:color="auto" w:fill="F2F2F2"/>
            <w:vAlign w:val="center"/>
          </w:tcPr>
          <w:p w14:paraId="318D2FCE" w14:textId="73CFFC90" w:rsidR="003B5E6E" w:rsidRDefault="003B5E6E" w:rsidP="00713A1D">
            <w:pPr>
              <w:spacing w:after="120"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Full Course Name:</w:t>
            </w:r>
          </w:p>
        </w:tc>
        <w:tc>
          <w:tcPr>
            <w:tcW w:w="3458" w:type="pct"/>
            <w:gridSpan w:val="7"/>
            <w:shd w:val="clear" w:color="auto" w:fill="F2F2F2"/>
            <w:vAlign w:val="center"/>
          </w:tcPr>
          <w:p w14:paraId="106FB533" w14:textId="77777777" w:rsidR="003B5E6E" w:rsidRPr="00725589" w:rsidRDefault="003B5E6E" w:rsidP="00713A1D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B5E6E" w:rsidRPr="00225DBE" w14:paraId="462FCF3D" w14:textId="77777777" w:rsidTr="00E20C6D">
        <w:trPr>
          <w:trHeight w:val="225"/>
        </w:trPr>
        <w:tc>
          <w:tcPr>
            <w:tcW w:w="1542" w:type="pct"/>
            <w:gridSpan w:val="2"/>
            <w:shd w:val="clear" w:color="auto" w:fill="F2F2F2"/>
            <w:vAlign w:val="center"/>
          </w:tcPr>
          <w:p w14:paraId="63891981" w14:textId="2DB6D686" w:rsidR="003B5E6E" w:rsidRDefault="003B5E6E" w:rsidP="00713A1D">
            <w:pPr>
              <w:spacing w:after="120"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Subject Area:</w:t>
            </w:r>
          </w:p>
        </w:tc>
        <w:tc>
          <w:tcPr>
            <w:tcW w:w="3458" w:type="pct"/>
            <w:gridSpan w:val="7"/>
            <w:shd w:val="clear" w:color="auto" w:fill="F2F2F2"/>
            <w:vAlign w:val="center"/>
          </w:tcPr>
          <w:p w14:paraId="1DA46127" w14:textId="77777777" w:rsidR="003B5E6E" w:rsidRPr="00725589" w:rsidRDefault="003B5E6E" w:rsidP="00713A1D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B5E6E" w:rsidRPr="00225DBE" w14:paraId="4817A0AB" w14:textId="77777777" w:rsidTr="00E20C6D">
        <w:trPr>
          <w:trHeight w:val="225"/>
        </w:trPr>
        <w:tc>
          <w:tcPr>
            <w:tcW w:w="1542" w:type="pct"/>
            <w:gridSpan w:val="2"/>
            <w:shd w:val="clear" w:color="auto" w:fill="F2F2F2"/>
            <w:vAlign w:val="center"/>
          </w:tcPr>
          <w:p w14:paraId="332E283C" w14:textId="66986292" w:rsidR="003B5E6E" w:rsidRDefault="003B5E6E" w:rsidP="00713A1D">
            <w:pPr>
              <w:spacing w:after="120"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Faculty:</w:t>
            </w:r>
          </w:p>
        </w:tc>
        <w:tc>
          <w:tcPr>
            <w:tcW w:w="3458" w:type="pct"/>
            <w:gridSpan w:val="7"/>
            <w:shd w:val="clear" w:color="auto" w:fill="F2F2F2"/>
            <w:vAlign w:val="center"/>
          </w:tcPr>
          <w:p w14:paraId="0CCA4DCE" w14:textId="77777777" w:rsidR="003B5E6E" w:rsidRPr="00725589" w:rsidRDefault="003B5E6E" w:rsidP="00713A1D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B5E6E" w:rsidRPr="00225DBE" w14:paraId="51C197C9" w14:textId="77777777" w:rsidTr="00E20C6D">
        <w:trPr>
          <w:trHeight w:val="225"/>
        </w:trPr>
        <w:tc>
          <w:tcPr>
            <w:tcW w:w="1542" w:type="pct"/>
            <w:gridSpan w:val="2"/>
            <w:shd w:val="clear" w:color="auto" w:fill="F2F2F2"/>
            <w:vAlign w:val="center"/>
          </w:tcPr>
          <w:p w14:paraId="19890B03" w14:textId="259DD685" w:rsidR="003B5E6E" w:rsidRDefault="003B5E6E" w:rsidP="00713A1D">
            <w:pPr>
              <w:spacing w:after="120"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Faculty Assistant:</w:t>
            </w:r>
          </w:p>
        </w:tc>
        <w:tc>
          <w:tcPr>
            <w:tcW w:w="3458" w:type="pct"/>
            <w:gridSpan w:val="7"/>
            <w:shd w:val="clear" w:color="auto" w:fill="F2F2F2"/>
            <w:vAlign w:val="center"/>
          </w:tcPr>
          <w:p w14:paraId="397828CA" w14:textId="77777777" w:rsidR="003B5E6E" w:rsidRPr="00725589" w:rsidRDefault="003B5E6E" w:rsidP="00713A1D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A4828" w:rsidRPr="00225DBE" w14:paraId="3098DC2E" w14:textId="77777777" w:rsidTr="006A36D7">
        <w:trPr>
          <w:trHeight w:val="567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6C0C5800" w14:textId="422CD4B6" w:rsidR="00EA4828" w:rsidRPr="00EA4828" w:rsidRDefault="00EA4828" w:rsidP="00EA4828">
            <w:pPr>
              <w:rPr>
                <w:rFonts w:ascii="Montserrat" w:hAnsi="Montserrat" w:cs="Arial"/>
                <w:b/>
                <w:color w:val="002060"/>
              </w:rPr>
            </w:pPr>
            <w:r>
              <w:rPr>
                <w:rFonts w:ascii="Montserrat" w:hAnsi="Montserrat" w:cs="Arial"/>
                <w:b/>
                <w:color w:val="002060"/>
              </w:rPr>
              <w:t>External Examiner:</w:t>
            </w:r>
          </w:p>
        </w:tc>
      </w:tr>
      <w:tr w:rsidR="005D0726" w:rsidRPr="00225DBE" w14:paraId="31E468CD" w14:textId="77777777" w:rsidTr="00E20C6D">
        <w:trPr>
          <w:trHeight w:val="225"/>
        </w:trPr>
        <w:tc>
          <w:tcPr>
            <w:tcW w:w="1542" w:type="pct"/>
            <w:gridSpan w:val="2"/>
            <w:shd w:val="clear" w:color="auto" w:fill="F2F2F2"/>
            <w:vAlign w:val="center"/>
          </w:tcPr>
          <w:p w14:paraId="2C16F770" w14:textId="2BDE3976" w:rsidR="005D0726" w:rsidRDefault="005D0726" w:rsidP="00713A1D">
            <w:pPr>
              <w:spacing w:after="120"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Name</w:t>
            </w:r>
            <w:r w:rsidR="00DA4BEC">
              <w:rPr>
                <w:rFonts w:ascii="Montserrat" w:hAnsi="Montserrat" w:cs="Arial"/>
                <w:b/>
                <w:sz w:val="20"/>
                <w:szCs w:val="20"/>
              </w:rPr>
              <w:t>:</w:t>
            </w:r>
          </w:p>
        </w:tc>
        <w:tc>
          <w:tcPr>
            <w:tcW w:w="3458" w:type="pct"/>
            <w:gridSpan w:val="7"/>
            <w:shd w:val="clear" w:color="auto" w:fill="F2F2F2"/>
            <w:vAlign w:val="center"/>
          </w:tcPr>
          <w:p w14:paraId="081F3FEF" w14:textId="77777777" w:rsidR="005D0726" w:rsidRPr="00725589" w:rsidRDefault="005D0726" w:rsidP="00713A1D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D0726" w:rsidRPr="00225DBE" w14:paraId="42C4AC29" w14:textId="77777777" w:rsidTr="00E20C6D">
        <w:trPr>
          <w:trHeight w:val="225"/>
        </w:trPr>
        <w:tc>
          <w:tcPr>
            <w:tcW w:w="1542" w:type="pct"/>
            <w:gridSpan w:val="2"/>
            <w:shd w:val="clear" w:color="auto" w:fill="F2F2F2"/>
            <w:vAlign w:val="center"/>
          </w:tcPr>
          <w:p w14:paraId="2295440F" w14:textId="11BE6943" w:rsidR="005D0726" w:rsidRDefault="005D0726" w:rsidP="00713A1D">
            <w:pPr>
              <w:spacing w:after="120"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Position</w:t>
            </w:r>
            <w:r w:rsidR="00DA4BEC">
              <w:rPr>
                <w:rFonts w:ascii="Montserrat" w:hAnsi="Montserrat" w:cs="Arial"/>
                <w:b/>
                <w:sz w:val="20"/>
                <w:szCs w:val="20"/>
              </w:rPr>
              <w:t>:</w:t>
            </w:r>
          </w:p>
        </w:tc>
        <w:tc>
          <w:tcPr>
            <w:tcW w:w="3458" w:type="pct"/>
            <w:gridSpan w:val="7"/>
            <w:shd w:val="clear" w:color="auto" w:fill="F2F2F2"/>
            <w:vAlign w:val="center"/>
          </w:tcPr>
          <w:p w14:paraId="5360C725" w14:textId="77777777" w:rsidR="005D0726" w:rsidRPr="00725589" w:rsidRDefault="005D0726" w:rsidP="00713A1D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D0726" w:rsidRPr="00225DBE" w14:paraId="43AFB1DB" w14:textId="77777777" w:rsidTr="00E20C6D">
        <w:trPr>
          <w:trHeight w:val="225"/>
        </w:trPr>
        <w:tc>
          <w:tcPr>
            <w:tcW w:w="1542" w:type="pct"/>
            <w:gridSpan w:val="2"/>
            <w:shd w:val="clear" w:color="auto" w:fill="F2F2F2"/>
            <w:vAlign w:val="center"/>
          </w:tcPr>
          <w:p w14:paraId="0E0D72F2" w14:textId="7CE25406" w:rsidR="005D0726" w:rsidRDefault="00DA4BEC" w:rsidP="00713A1D">
            <w:pPr>
              <w:spacing w:after="120"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Institution:</w:t>
            </w:r>
          </w:p>
        </w:tc>
        <w:tc>
          <w:tcPr>
            <w:tcW w:w="3458" w:type="pct"/>
            <w:gridSpan w:val="7"/>
            <w:shd w:val="clear" w:color="auto" w:fill="F2F2F2"/>
            <w:vAlign w:val="center"/>
          </w:tcPr>
          <w:p w14:paraId="34FF5D6B" w14:textId="77777777" w:rsidR="005D0726" w:rsidRPr="00725589" w:rsidRDefault="005D0726" w:rsidP="00713A1D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D0726" w:rsidRPr="00225DBE" w14:paraId="043576C9" w14:textId="77777777" w:rsidTr="00E20C6D">
        <w:trPr>
          <w:trHeight w:val="225"/>
        </w:trPr>
        <w:tc>
          <w:tcPr>
            <w:tcW w:w="1542" w:type="pct"/>
            <w:gridSpan w:val="2"/>
            <w:shd w:val="clear" w:color="auto" w:fill="F2F2F2"/>
            <w:vAlign w:val="center"/>
          </w:tcPr>
          <w:p w14:paraId="4646EC2F" w14:textId="7B177B65" w:rsidR="005D0726" w:rsidRDefault="005D0726" w:rsidP="00713A1D">
            <w:pPr>
              <w:spacing w:after="120"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Date of report</w:t>
            </w:r>
            <w:r w:rsidR="00772D2E">
              <w:rPr>
                <w:rFonts w:ascii="Montserrat" w:hAnsi="Montserrat" w:cs="Arial"/>
                <w:b/>
                <w:sz w:val="20"/>
                <w:szCs w:val="20"/>
              </w:rPr>
              <w:t>:</w:t>
            </w:r>
          </w:p>
        </w:tc>
        <w:tc>
          <w:tcPr>
            <w:tcW w:w="3458" w:type="pct"/>
            <w:gridSpan w:val="7"/>
            <w:shd w:val="clear" w:color="auto" w:fill="F2F2F2"/>
            <w:vAlign w:val="center"/>
          </w:tcPr>
          <w:p w14:paraId="29DFA7CF" w14:textId="77777777" w:rsidR="005D0726" w:rsidRPr="00725589" w:rsidRDefault="005D0726" w:rsidP="00713A1D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A4828" w:rsidRPr="006F2244" w14:paraId="063A6F5A" w14:textId="77777777" w:rsidTr="00484A76">
        <w:trPr>
          <w:cantSplit/>
          <w:trHeight w:val="567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2C4C4D33" w14:textId="353133F3" w:rsidR="00EA4828" w:rsidRPr="00EA4828" w:rsidRDefault="00EA4828" w:rsidP="00EA4828">
            <w:pPr>
              <w:rPr>
                <w:rFonts w:ascii="Montserrat" w:hAnsi="Montserrat" w:cs="Arial"/>
                <w:b/>
                <w:color w:val="002060"/>
              </w:rPr>
            </w:pPr>
            <w:r>
              <w:rPr>
                <w:rFonts w:ascii="Montserrat" w:hAnsi="Montserrat" w:cs="Arial"/>
                <w:b/>
                <w:color w:val="002060"/>
              </w:rPr>
              <w:t>Assessment</w:t>
            </w:r>
            <w:r w:rsidRPr="0016580A">
              <w:rPr>
                <w:rFonts w:ascii="Montserrat" w:hAnsi="Montserrat" w:cs="Arial"/>
                <w:b/>
                <w:color w:val="002060"/>
              </w:rPr>
              <w:t>:</w:t>
            </w:r>
          </w:p>
        </w:tc>
      </w:tr>
      <w:tr w:rsidR="00D03CA9" w:rsidRPr="006F2244" w14:paraId="3B1A5CD6" w14:textId="77777777" w:rsidTr="00484A76">
        <w:trPr>
          <w:cantSplit/>
          <w:trHeight w:val="567"/>
        </w:trPr>
        <w:tc>
          <w:tcPr>
            <w:tcW w:w="5000" w:type="pct"/>
            <w:gridSpan w:val="9"/>
            <w:shd w:val="clear" w:color="auto" w:fill="D9D9D9"/>
            <w:vAlign w:val="center"/>
            <w:hideMark/>
          </w:tcPr>
          <w:p w14:paraId="40CE081F" w14:textId="77777777" w:rsidR="00D03CA9" w:rsidRPr="006F2244" w:rsidRDefault="00D03CA9" w:rsidP="00713A1D">
            <w:pPr>
              <w:tabs>
                <w:tab w:val="left" w:pos="304"/>
              </w:tabs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ab/>
              <w:t>Please confirm the type and weighting of the assessment:</w:t>
            </w:r>
          </w:p>
        </w:tc>
      </w:tr>
      <w:tr w:rsidR="00E54C73" w:rsidRPr="000E5F24" w14:paraId="64881E12" w14:textId="77777777" w:rsidTr="00092D20">
        <w:trPr>
          <w:cantSplit/>
          <w:trHeight w:val="567"/>
        </w:trPr>
        <w:tc>
          <w:tcPr>
            <w:tcW w:w="366" w:type="pct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-671872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6853D5" w14:textId="0BF507E6" w:rsidR="00D03CA9" w:rsidRPr="00673BE5" w:rsidRDefault="002249EA" w:rsidP="00713A1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255" w:type="pct"/>
            <w:gridSpan w:val="2"/>
            <w:shd w:val="clear" w:color="auto" w:fill="F2F2F2"/>
            <w:vAlign w:val="center"/>
          </w:tcPr>
          <w:p w14:paraId="26650745" w14:textId="77777777" w:rsidR="00D03CA9" w:rsidRPr="00673BE5" w:rsidRDefault="00D03CA9" w:rsidP="00713A1D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Exam</w:t>
            </w:r>
          </w:p>
        </w:tc>
        <w:tc>
          <w:tcPr>
            <w:tcW w:w="911" w:type="pct"/>
            <w:shd w:val="clear" w:color="auto" w:fill="F2F2F2"/>
            <w:vAlign w:val="center"/>
          </w:tcPr>
          <w:p w14:paraId="0CD4A355" w14:textId="77777777" w:rsidR="00D03CA9" w:rsidRPr="00673BE5" w:rsidRDefault="00D03CA9" w:rsidP="00713A1D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-2115052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8AAF5F" w14:textId="77777777" w:rsidR="00D03CA9" w:rsidRPr="005672D3" w:rsidRDefault="00D03CA9" w:rsidP="00713A1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498" w:type="pct"/>
            <w:gridSpan w:val="2"/>
            <w:shd w:val="clear" w:color="auto" w:fill="F2F2F2"/>
            <w:vAlign w:val="center"/>
          </w:tcPr>
          <w:p w14:paraId="6776B1E4" w14:textId="77777777" w:rsidR="00D03CA9" w:rsidRPr="000E5F24" w:rsidRDefault="00D03CA9" w:rsidP="00713A1D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Assignment</w:t>
            </w:r>
          </w:p>
        </w:tc>
        <w:tc>
          <w:tcPr>
            <w:tcW w:w="650" w:type="pct"/>
            <w:gridSpan w:val="2"/>
            <w:shd w:val="clear" w:color="auto" w:fill="F2F2F2"/>
            <w:vAlign w:val="center"/>
          </w:tcPr>
          <w:p w14:paraId="4F9364A0" w14:textId="77777777" w:rsidR="00D03CA9" w:rsidRPr="000E5F24" w:rsidRDefault="00D03CA9" w:rsidP="00713A1D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E54C73" w:rsidRPr="000E5F24" w14:paraId="6221EDDB" w14:textId="77777777" w:rsidTr="00092D20">
        <w:trPr>
          <w:cantSplit/>
          <w:trHeight w:val="567"/>
        </w:trPr>
        <w:tc>
          <w:tcPr>
            <w:tcW w:w="366" w:type="pct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-2102244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F69179" w14:textId="77777777" w:rsidR="00D03CA9" w:rsidRDefault="00D03CA9" w:rsidP="00713A1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255" w:type="pct"/>
            <w:gridSpan w:val="2"/>
            <w:shd w:val="clear" w:color="auto" w:fill="F2F2F2"/>
            <w:vAlign w:val="center"/>
          </w:tcPr>
          <w:p w14:paraId="1237AF3E" w14:textId="1EB02E48" w:rsidR="00D03CA9" w:rsidRDefault="00EB001B" w:rsidP="00713A1D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Retrieval assessment</w:t>
            </w:r>
          </w:p>
        </w:tc>
        <w:tc>
          <w:tcPr>
            <w:tcW w:w="911" w:type="pct"/>
            <w:shd w:val="clear" w:color="auto" w:fill="F2F2F2"/>
            <w:vAlign w:val="center"/>
          </w:tcPr>
          <w:p w14:paraId="7D4AA0A8" w14:textId="6C2F37E4" w:rsidR="00D03CA9" w:rsidRDefault="00EB001B" w:rsidP="006A36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320" w:type="pct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608324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0243A5" w14:textId="2A3F09F9" w:rsidR="00D03CA9" w:rsidRPr="00673BE5" w:rsidRDefault="00D03CA9" w:rsidP="00713A1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498" w:type="pct"/>
            <w:gridSpan w:val="2"/>
            <w:shd w:val="clear" w:color="auto" w:fill="F2F2F2"/>
            <w:vAlign w:val="center"/>
          </w:tcPr>
          <w:p w14:paraId="78E9D918" w14:textId="281B2387" w:rsidR="00D03CA9" w:rsidRPr="000E5F24" w:rsidRDefault="00EB001B" w:rsidP="00713A1D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Other (please specify): </w:t>
            </w:r>
          </w:p>
        </w:tc>
        <w:tc>
          <w:tcPr>
            <w:tcW w:w="650" w:type="pct"/>
            <w:gridSpan w:val="2"/>
            <w:shd w:val="clear" w:color="auto" w:fill="F2F2F2"/>
            <w:vAlign w:val="center"/>
          </w:tcPr>
          <w:p w14:paraId="3E3A6AD9" w14:textId="77777777" w:rsidR="00D03CA9" w:rsidRPr="000E5F24" w:rsidRDefault="00D03CA9" w:rsidP="00713A1D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6162A7" w:rsidRPr="00225DBE" w14:paraId="46FC3237" w14:textId="77777777" w:rsidTr="00484A76">
        <w:trPr>
          <w:cantSplit/>
          <w:trHeight w:val="567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0CE1A178" w14:textId="3EED43C6" w:rsidR="006162A7" w:rsidRPr="006F2244" w:rsidRDefault="00D03CA9" w:rsidP="00713A1D">
            <w:pPr>
              <w:tabs>
                <w:tab w:val="left" w:pos="304"/>
              </w:tabs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2</w:t>
            </w:r>
            <w:r w:rsidR="006162A7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.</w:t>
            </w:r>
            <w:r w:rsidR="006162A7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ab/>
              <w:t xml:space="preserve">Please indicate which materials are provided for the review: </w:t>
            </w:r>
          </w:p>
        </w:tc>
      </w:tr>
      <w:tr w:rsidR="00E54C73" w:rsidRPr="00225DBE" w14:paraId="7C2B6812" w14:textId="77777777" w:rsidTr="00FA6900">
        <w:trPr>
          <w:cantSplit/>
          <w:trHeight w:val="567"/>
        </w:trPr>
        <w:tc>
          <w:tcPr>
            <w:tcW w:w="366" w:type="pct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-797990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1F359B" w14:textId="77777777" w:rsidR="006162A7" w:rsidRDefault="006162A7" w:rsidP="00713A1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2166" w:type="pct"/>
            <w:gridSpan w:val="3"/>
            <w:shd w:val="clear" w:color="auto" w:fill="F2F2F2"/>
            <w:vAlign w:val="center"/>
          </w:tcPr>
          <w:p w14:paraId="4C585C0A" w14:textId="43BBFC40" w:rsidR="006162A7" w:rsidRDefault="00E54C73" w:rsidP="00713A1D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Course syllabus</w:t>
            </w:r>
          </w:p>
        </w:tc>
        <w:tc>
          <w:tcPr>
            <w:tcW w:w="320" w:type="pct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-1910529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CFD893" w14:textId="77777777" w:rsidR="006162A7" w:rsidRDefault="006162A7" w:rsidP="00713A1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2147" w:type="pct"/>
            <w:gridSpan w:val="4"/>
            <w:shd w:val="clear" w:color="auto" w:fill="F2F2F2"/>
            <w:vAlign w:val="center"/>
          </w:tcPr>
          <w:p w14:paraId="64B483A6" w14:textId="71FB3F53" w:rsidR="006162A7" w:rsidRDefault="00E54C73" w:rsidP="00713A1D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Draft assessment</w:t>
            </w:r>
          </w:p>
        </w:tc>
      </w:tr>
      <w:tr w:rsidR="00E54C73" w:rsidRPr="00225DBE" w14:paraId="376F39A1" w14:textId="77777777" w:rsidTr="00FA6900">
        <w:trPr>
          <w:cantSplit/>
          <w:trHeight w:val="567"/>
        </w:trPr>
        <w:tc>
          <w:tcPr>
            <w:tcW w:w="366" w:type="pct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-281036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4628B" w14:textId="77777777" w:rsidR="006162A7" w:rsidRDefault="006162A7" w:rsidP="00713A1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2166" w:type="pct"/>
            <w:gridSpan w:val="3"/>
            <w:shd w:val="clear" w:color="auto" w:fill="F2F2F2"/>
            <w:vAlign w:val="center"/>
          </w:tcPr>
          <w:p w14:paraId="62852677" w14:textId="5731DDF1" w:rsidR="006162A7" w:rsidRDefault="00E54C73" w:rsidP="00713A1D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Grading scheme</w:t>
            </w:r>
          </w:p>
        </w:tc>
        <w:tc>
          <w:tcPr>
            <w:tcW w:w="320" w:type="pct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-31884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21975F" w14:textId="6AAABBD3" w:rsidR="006162A7" w:rsidRDefault="001D400E" w:rsidP="00713A1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2147" w:type="pct"/>
            <w:gridSpan w:val="4"/>
            <w:shd w:val="clear" w:color="auto" w:fill="F2F2F2"/>
            <w:vAlign w:val="center"/>
          </w:tcPr>
          <w:p w14:paraId="08B8DFD2" w14:textId="7ADE9065" w:rsidR="006162A7" w:rsidRDefault="00E54C73" w:rsidP="00713A1D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Instructions for </w:t>
            </w:r>
            <w:r w:rsidR="00D330C9">
              <w:rPr>
                <w:rFonts w:ascii="Montserrat" w:hAnsi="Montserrat" w:cs="Arial"/>
                <w:bCs/>
                <w:sz w:val="20"/>
                <w:szCs w:val="20"/>
              </w:rPr>
              <w:t>students</w:t>
            </w:r>
          </w:p>
        </w:tc>
      </w:tr>
      <w:tr w:rsidR="001D400E" w:rsidRPr="00225DBE" w14:paraId="64C615E4" w14:textId="77777777" w:rsidTr="00FA6900">
        <w:trPr>
          <w:cantSplit/>
          <w:trHeight w:val="567"/>
        </w:trPr>
        <w:tc>
          <w:tcPr>
            <w:tcW w:w="366" w:type="pct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812366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02B41F" w14:textId="6C385224" w:rsidR="001D400E" w:rsidRDefault="001D400E" w:rsidP="001D400E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2166" w:type="pct"/>
            <w:gridSpan w:val="3"/>
            <w:shd w:val="clear" w:color="auto" w:fill="F2F2F2"/>
            <w:vAlign w:val="center"/>
          </w:tcPr>
          <w:p w14:paraId="1FC4F2EA" w14:textId="5D165486" w:rsidR="001D400E" w:rsidRDefault="001D400E" w:rsidP="001D400E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Supplementary materials </w:t>
            </w:r>
          </w:p>
        </w:tc>
        <w:tc>
          <w:tcPr>
            <w:tcW w:w="320" w:type="pct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91441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A7B2D4" w14:textId="4F7F82F2" w:rsidR="001D400E" w:rsidRDefault="001D400E" w:rsidP="001D400E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2147" w:type="pct"/>
            <w:gridSpan w:val="4"/>
            <w:shd w:val="clear" w:color="auto" w:fill="F2F2F2"/>
            <w:vAlign w:val="center"/>
          </w:tcPr>
          <w:p w14:paraId="79845537" w14:textId="69CF58F3" w:rsidR="001D400E" w:rsidRDefault="001D400E" w:rsidP="001D400E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Other (please specify)</w:t>
            </w:r>
          </w:p>
        </w:tc>
      </w:tr>
      <w:tr w:rsidR="00FA6900" w:rsidRPr="00225DBE" w14:paraId="54FB5CA9" w14:textId="77777777" w:rsidTr="00FA6900">
        <w:trPr>
          <w:trHeight w:val="680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4F17894E" w14:textId="1022B220" w:rsidR="00FA6900" w:rsidRPr="00920FED" w:rsidRDefault="00FA6900" w:rsidP="00FA6900">
            <w:pPr>
              <w:tabs>
                <w:tab w:val="left" w:pos="306"/>
              </w:tabs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color w:val="002060"/>
              </w:rPr>
              <w:lastRenderedPageBreak/>
              <w:t>External Examiner’s Review and Comments</w:t>
            </w:r>
            <w:r w:rsidRPr="0016580A">
              <w:rPr>
                <w:rFonts w:ascii="Montserrat" w:hAnsi="Montserrat" w:cs="Arial"/>
                <w:b/>
                <w:color w:val="002060"/>
              </w:rPr>
              <w:t>:</w:t>
            </w:r>
          </w:p>
        </w:tc>
      </w:tr>
      <w:tr w:rsidR="00920FED" w:rsidRPr="00225DBE" w14:paraId="6E7D811F" w14:textId="77777777" w:rsidTr="005A4345">
        <w:trPr>
          <w:trHeight w:val="680"/>
        </w:trPr>
        <w:tc>
          <w:tcPr>
            <w:tcW w:w="4222" w:type="pct"/>
            <w:gridSpan w:val="6"/>
            <w:shd w:val="clear" w:color="auto" w:fill="D9D9D9"/>
            <w:vAlign w:val="center"/>
            <w:hideMark/>
          </w:tcPr>
          <w:p w14:paraId="6CC2F0CC" w14:textId="77777777" w:rsidR="00920FED" w:rsidRPr="006A36EB" w:rsidRDefault="00920FED" w:rsidP="00F94CBA">
            <w:pPr>
              <w:tabs>
                <w:tab w:val="left" w:pos="447"/>
              </w:tabs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</w:rPr>
              <w:tab/>
            </w:r>
            <w:r w:rsidRPr="00293A11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</w:rPr>
              <w:t>Does this assessment:</w:t>
            </w:r>
          </w:p>
        </w:tc>
        <w:tc>
          <w:tcPr>
            <w:tcW w:w="397" w:type="pct"/>
            <w:gridSpan w:val="2"/>
            <w:shd w:val="clear" w:color="auto" w:fill="D9D9D9"/>
            <w:vAlign w:val="center"/>
          </w:tcPr>
          <w:p w14:paraId="0D9CC038" w14:textId="7DF135C0" w:rsidR="00920FED" w:rsidRPr="00920FED" w:rsidRDefault="00920FED" w:rsidP="00920FED">
            <w:pPr>
              <w:tabs>
                <w:tab w:val="left" w:pos="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20FED">
              <w:rPr>
                <w:rFonts w:ascii="Montserrat" w:hAnsi="Montserrat" w:cs="Arial"/>
                <w:b/>
                <w:sz w:val="20"/>
                <w:szCs w:val="20"/>
              </w:rPr>
              <w:t>Yes</w:t>
            </w:r>
          </w:p>
        </w:tc>
        <w:tc>
          <w:tcPr>
            <w:tcW w:w="381" w:type="pct"/>
            <w:shd w:val="clear" w:color="auto" w:fill="D9D9D9"/>
            <w:vAlign w:val="center"/>
          </w:tcPr>
          <w:p w14:paraId="43A00F73" w14:textId="2E283013" w:rsidR="00920FED" w:rsidRPr="00920FED" w:rsidRDefault="00920FED" w:rsidP="00920FED">
            <w:pPr>
              <w:tabs>
                <w:tab w:val="left" w:pos="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20FED">
              <w:rPr>
                <w:rFonts w:ascii="Montserrat" w:hAnsi="Montserrat" w:cs="Arial"/>
                <w:b/>
                <w:sz w:val="20"/>
                <w:szCs w:val="20"/>
              </w:rPr>
              <w:t>No</w:t>
            </w:r>
          </w:p>
        </w:tc>
      </w:tr>
      <w:tr w:rsidR="006A36EB" w:rsidRPr="00225DBE" w14:paraId="5DF7A6C2" w14:textId="77777777" w:rsidTr="005A4345">
        <w:trPr>
          <w:trHeight w:val="466"/>
        </w:trPr>
        <w:tc>
          <w:tcPr>
            <w:tcW w:w="4222" w:type="pct"/>
            <w:gridSpan w:val="6"/>
            <w:shd w:val="clear" w:color="auto" w:fill="F2F2F2"/>
            <w:vAlign w:val="center"/>
          </w:tcPr>
          <w:p w14:paraId="3A174843" w14:textId="08DE5635" w:rsidR="006A36EB" w:rsidRPr="006A36EB" w:rsidRDefault="006A36EB" w:rsidP="00F94CB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47" w:hanging="447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225DBE">
              <w:rPr>
                <w:rFonts w:ascii="Montserrat" w:hAnsi="Montserrat" w:cs="Arial"/>
                <w:color w:val="000000"/>
                <w:sz w:val="20"/>
                <w:szCs w:val="20"/>
              </w:rPr>
              <w:t>Me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et the </w:t>
            </w:r>
            <w:r w:rsidRPr="00225DBE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standards appropriate for a 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master’s level</w:t>
            </w:r>
            <w:r w:rsidRPr="00225DBE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qualification</w:t>
            </w:r>
            <w:r w:rsidR="00C2127D">
              <w:rPr>
                <w:rFonts w:ascii="Montserrat" w:hAnsi="Montserrat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397" w:type="pct"/>
            <w:gridSpan w:val="2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-1944070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3C1074" w14:textId="4BA2071F" w:rsidR="006A36EB" w:rsidRPr="006A36EB" w:rsidRDefault="006A36EB" w:rsidP="006A36EB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381" w:type="pct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-8923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4FEB02" w14:textId="442C932B" w:rsidR="006A36EB" w:rsidRPr="006A36EB" w:rsidRDefault="006A36EB" w:rsidP="006A36EB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6A36EB" w:rsidRPr="00225DBE" w14:paraId="2D72E5F0" w14:textId="77777777" w:rsidTr="005A4345">
        <w:trPr>
          <w:trHeight w:val="262"/>
        </w:trPr>
        <w:tc>
          <w:tcPr>
            <w:tcW w:w="4222" w:type="pct"/>
            <w:gridSpan w:val="6"/>
            <w:shd w:val="clear" w:color="auto" w:fill="F2F2F2"/>
            <w:vAlign w:val="center"/>
          </w:tcPr>
          <w:p w14:paraId="13CBED41" w14:textId="3D1F01BC" w:rsidR="006A36EB" w:rsidRPr="006A36EB" w:rsidRDefault="006A36EB" w:rsidP="00F94CB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47" w:hanging="447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Test achievement of </w:t>
            </w:r>
            <w:r w:rsidRPr="00225DBE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learning outcomes 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of</w:t>
            </w:r>
            <w:r w:rsidRPr="00225DBE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the 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course</w:t>
            </w:r>
            <w:r w:rsidRPr="00225DBE">
              <w:rPr>
                <w:rFonts w:ascii="Montserrat" w:hAnsi="Montserrat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397" w:type="pct"/>
            <w:gridSpan w:val="2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-1086532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5993AF" w14:textId="717A2C96" w:rsidR="006A36EB" w:rsidRPr="006A36EB" w:rsidRDefault="006A36EB" w:rsidP="006A36EB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381" w:type="pct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-721057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83557A" w14:textId="6B0E276F" w:rsidR="006A36EB" w:rsidRPr="006A36EB" w:rsidRDefault="006A36EB" w:rsidP="006A36EB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6A36EB" w:rsidRPr="00225DBE" w14:paraId="7F4CE3A9" w14:textId="77777777" w:rsidTr="005A4345">
        <w:trPr>
          <w:trHeight w:val="342"/>
        </w:trPr>
        <w:tc>
          <w:tcPr>
            <w:tcW w:w="4222" w:type="pct"/>
            <w:gridSpan w:val="6"/>
            <w:shd w:val="clear" w:color="auto" w:fill="F2F2F2"/>
            <w:vAlign w:val="center"/>
          </w:tcPr>
          <w:p w14:paraId="0CBC793D" w14:textId="0C703F5D" w:rsidR="006A36EB" w:rsidRPr="006A36EB" w:rsidRDefault="006A36EB" w:rsidP="00F94CB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47" w:hanging="447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225DBE">
              <w:rPr>
                <w:rFonts w:ascii="Montserrat" w:hAnsi="Montserrat" w:cs="Arial"/>
                <w:color w:val="000000"/>
                <w:sz w:val="20"/>
                <w:szCs w:val="20"/>
              </w:rPr>
              <w:t>Give students the opportunity to demonstrate their achievement of the learning outcomes?</w:t>
            </w:r>
          </w:p>
        </w:tc>
        <w:tc>
          <w:tcPr>
            <w:tcW w:w="397" w:type="pct"/>
            <w:gridSpan w:val="2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2106996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83C48B" w14:textId="57172472" w:rsidR="006A36EB" w:rsidRPr="006A36EB" w:rsidRDefault="006A36EB" w:rsidP="006A36EB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381" w:type="pct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1479259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17E8DB" w14:textId="3C548213" w:rsidR="006A36EB" w:rsidRPr="006A36EB" w:rsidRDefault="006A36EB" w:rsidP="006A36EB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6A36EB" w:rsidRPr="00225DBE" w14:paraId="04D57D20" w14:textId="77777777" w:rsidTr="005A4345">
        <w:trPr>
          <w:trHeight w:val="380"/>
        </w:trPr>
        <w:tc>
          <w:tcPr>
            <w:tcW w:w="4222" w:type="pct"/>
            <w:gridSpan w:val="6"/>
            <w:shd w:val="clear" w:color="auto" w:fill="F2F2F2"/>
            <w:vAlign w:val="center"/>
          </w:tcPr>
          <w:p w14:paraId="17E35F6E" w14:textId="4739367F" w:rsidR="006A36EB" w:rsidRPr="006A36EB" w:rsidRDefault="006A36EB" w:rsidP="00F94CB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47" w:hanging="447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6A36EB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Have an appropriate </w:t>
            </w:r>
            <w:r w:rsidR="003E39A5">
              <w:rPr>
                <w:rFonts w:ascii="Montserrat" w:hAnsi="Montserrat" w:cs="Arial"/>
                <w:color w:val="000000"/>
                <w:sz w:val="20"/>
                <w:szCs w:val="20"/>
              </w:rPr>
              <w:t>grading scheme</w:t>
            </w:r>
            <w:r w:rsidRPr="006A36EB">
              <w:rPr>
                <w:rFonts w:ascii="Montserrat" w:hAnsi="Montserrat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397" w:type="pct"/>
            <w:gridSpan w:val="2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-947380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D0CDA4" w14:textId="0418CCA6" w:rsidR="006A36EB" w:rsidRPr="006A36EB" w:rsidRDefault="006A36EB" w:rsidP="006A36EB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381" w:type="pct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654180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6DB56A" w14:textId="454FE1FC" w:rsidR="006A36EB" w:rsidRPr="006A36EB" w:rsidRDefault="006A36EB" w:rsidP="006A36EB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D92B9E" w:rsidRPr="00225DBE" w14:paraId="2B516E5C" w14:textId="77777777" w:rsidTr="00FD7BA1">
        <w:trPr>
          <w:trHeight w:val="681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303DF02C" w14:textId="23E69FFD" w:rsidR="00D92B9E" w:rsidRPr="000B5F54" w:rsidRDefault="00D92B9E" w:rsidP="00225DBE">
            <w:pPr>
              <w:autoSpaceDE w:val="0"/>
              <w:autoSpaceDN w:val="0"/>
              <w:adjustRightInd w:val="0"/>
              <w:spacing w:line="276" w:lineRule="auto"/>
              <w:ind w:left="22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  <w:r w:rsidRPr="000B5F54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If you answered ‘No’ for any of the above, please </w:t>
            </w:r>
            <w:r w:rsidR="003512D5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provide details here:</w:t>
            </w:r>
          </w:p>
          <w:p w14:paraId="533390D0" w14:textId="77777777" w:rsidR="00D92B9E" w:rsidRDefault="00D92B9E" w:rsidP="00225DBE">
            <w:pPr>
              <w:autoSpaceDE w:val="0"/>
              <w:autoSpaceDN w:val="0"/>
              <w:adjustRightInd w:val="0"/>
              <w:spacing w:line="276" w:lineRule="auto"/>
              <w:ind w:left="22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7C476AAE" w14:textId="77777777" w:rsidR="00D92B9E" w:rsidRDefault="00D92B9E" w:rsidP="00225DBE">
            <w:pPr>
              <w:autoSpaceDE w:val="0"/>
              <w:autoSpaceDN w:val="0"/>
              <w:adjustRightInd w:val="0"/>
              <w:spacing w:line="276" w:lineRule="auto"/>
              <w:ind w:left="22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5AD47D5C" w14:textId="77777777" w:rsidR="00D92B9E" w:rsidRDefault="00D92B9E" w:rsidP="00225DBE">
            <w:pPr>
              <w:autoSpaceDE w:val="0"/>
              <w:autoSpaceDN w:val="0"/>
              <w:adjustRightInd w:val="0"/>
              <w:spacing w:line="276" w:lineRule="auto"/>
              <w:ind w:left="22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37FFAAA6" w14:textId="77777777" w:rsidR="00D92B9E" w:rsidRDefault="00D92B9E" w:rsidP="0077469F">
            <w:pPr>
              <w:rPr>
                <w:rFonts w:ascii="Montserrat" w:hAnsi="Montserrat"/>
                <w:sz w:val="20"/>
                <w:szCs w:val="20"/>
              </w:rPr>
            </w:pPr>
          </w:p>
          <w:p w14:paraId="1D17C658" w14:textId="77777777" w:rsidR="0077469F" w:rsidRDefault="0077469F" w:rsidP="0077469F">
            <w:pPr>
              <w:rPr>
                <w:rFonts w:ascii="Montserrat" w:hAnsi="Montserrat"/>
                <w:sz w:val="20"/>
                <w:szCs w:val="20"/>
              </w:rPr>
            </w:pPr>
          </w:p>
          <w:p w14:paraId="13E3F597" w14:textId="66426B35" w:rsidR="0077469F" w:rsidRPr="0077469F" w:rsidRDefault="0077469F" w:rsidP="0077469F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225DBE" w:rsidRPr="00225DBE" w14:paraId="4F411C92" w14:textId="77777777" w:rsidTr="00DF02B9">
        <w:trPr>
          <w:trHeight w:val="681"/>
        </w:trPr>
        <w:tc>
          <w:tcPr>
            <w:tcW w:w="4222" w:type="pct"/>
            <w:gridSpan w:val="6"/>
            <w:shd w:val="clear" w:color="auto" w:fill="D9D9D9"/>
            <w:vAlign w:val="center"/>
            <w:hideMark/>
          </w:tcPr>
          <w:p w14:paraId="5FCF7400" w14:textId="4FB3679F" w:rsidR="00225DBE" w:rsidRPr="00C7123F" w:rsidRDefault="000B5F54" w:rsidP="000B5F54">
            <w:pPr>
              <w:tabs>
                <w:tab w:val="left" w:pos="410"/>
              </w:tabs>
              <w:autoSpaceDE w:val="0"/>
              <w:autoSpaceDN w:val="0"/>
              <w:adjustRightInd w:val="0"/>
              <w:spacing w:line="276" w:lineRule="auto"/>
              <w:ind w:left="22"/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</w:rPr>
            </w:pPr>
            <w:r w:rsidRPr="00C7123F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Pr="00C7123F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</w:rPr>
              <w:tab/>
            </w:r>
            <w:r w:rsidR="00225DBE" w:rsidRPr="00C7123F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</w:rPr>
              <w:t>Do you approve this assessment for use on this course?</w:t>
            </w:r>
          </w:p>
        </w:tc>
        <w:sdt>
          <w:sdtPr>
            <w:rPr>
              <w:rFonts w:ascii="Montserrat" w:hAnsi="Montserrat"/>
              <w:sz w:val="40"/>
              <w:szCs w:val="40"/>
            </w:rPr>
            <w:id w:val="108974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pct"/>
                <w:gridSpan w:val="2"/>
                <w:shd w:val="clear" w:color="auto" w:fill="F2F2F2"/>
                <w:vAlign w:val="center"/>
              </w:tcPr>
              <w:p w14:paraId="34A21A03" w14:textId="12B440A2" w:rsidR="00225DBE" w:rsidRPr="00225DBE" w:rsidRDefault="00DF02B9" w:rsidP="00DF02B9">
                <w:pPr>
                  <w:jc w:val="center"/>
                  <w:rPr>
                    <w:rFonts w:ascii="Montserrat" w:hAnsi="Montserrat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sz w:val="40"/>
              <w:szCs w:val="40"/>
            </w:rPr>
            <w:id w:val="-68319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pct"/>
                <w:shd w:val="clear" w:color="auto" w:fill="F2F2F2"/>
                <w:vAlign w:val="center"/>
              </w:tcPr>
              <w:p w14:paraId="49CCC227" w14:textId="77777777" w:rsidR="00225DBE" w:rsidRPr="00225DBE" w:rsidRDefault="00225DBE" w:rsidP="00DF02B9">
                <w:pPr>
                  <w:jc w:val="center"/>
                  <w:rPr>
                    <w:rFonts w:ascii="Montserrat" w:hAnsi="Montserrat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D92B9E" w:rsidRPr="00225DBE" w14:paraId="5E0922DA" w14:textId="77777777" w:rsidTr="00FD7BA1">
        <w:trPr>
          <w:trHeight w:val="681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066D4D87" w14:textId="150223DE" w:rsidR="00D92B9E" w:rsidRPr="00F94CBA" w:rsidRDefault="00D92B9E" w:rsidP="00F94CBA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  <w:r w:rsidRPr="00F94CBA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If you answered ‘No’ for this, please </w:t>
            </w:r>
            <w:r w:rsidR="00F94CBA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provide details</w:t>
            </w:r>
            <w:r w:rsidR="003512D5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 here</w:t>
            </w:r>
            <w:r w:rsidRPr="00F94CBA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:</w:t>
            </w:r>
          </w:p>
          <w:p w14:paraId="2A43F29C" w14:textId="77777777" w:rsidR="00D92B9E" w:rsidRDefault="00D92B9E" w:rsidP="00D92B9E">
            <w:pPr>
              <w:autoSpaceDE w:val="0"/>
              <w:autoSpaceDN w:val="0"/>
              <w:adjustRightInd w:val="0"/>
              <w:spacing w:line="276" w:lineRule="auto"/>
              <w:ind w:left="22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3D02BD1E" w14:textId="77777777" w:rsidR="00D92B9E" w:rsidRDefault="00D92B9E" w:rsidP="00D92B9E">
            <w:pPr>
              <w:rPr>
                <w:rFonts w:ascii="Montserrat" w:hAnsi="Montserrat"/>
                <w:sz w:val="20"/>
                <w:szCs w:val="20"/>
              </w:rPr>
            </w:pPr>
          </w:p>
          <w:p w14:paraId="740757E3" w14:textId="77777777" w:rsidR="00D92B9E" w:rsidRDefault="00D92B9E" w:rsidP="00D92B9E">
            <w:pPr>
              <w:rPr>
                <w:rFonts w:ascii="Montserrat" w:hAnsi="Montserrat"/>
                <w:sz w:val="20"/>
                <w:szCs w:val="20"/>
              </w:rPr>
            </w:pPr>
          </w:p>
          <w:p w14:paraId="651DF2A5" w14:textId="77777777" w:rsidR="00D92B9E" w:rsidRDefault="00D92B9E" w:rsidP="00D92B9E">
            <w:pPr>
              <w:rPr>
                <w:rFonts w:ascii="Montserrat" w:hAnsi="Montserrat"/>
                <w:sz w:val="20"/>
                <w:szCs w:val="20"/>
              </w:rPr>
            </w:pPr>
          </w:p>
          <w:p w14:paraId="1B993EC5" w14:textId="77777777" w:rsidR="0077469F" w:rsidRDefault="0077469F" w:rsidP="00D92B9E">
            <w:pPr>
              <w:rPr>
                <w:rFonts w:ascii="Montserrat" w:hAnsi="Montserrat"/>
                <w:sz w:val="20"/>
                <w:szCs w:val="20"/>
              </w:rPr>
            </w:pPr>
          </w:p>
          <w:p w14:paraId="7B8FFDD1" w14:textId="48F289B2" w:rsidR="0077469F" w:rsidRPr="00D92B9E" w:rsidRDefault="0077469F" w:rsidP="00D92B9E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50E8F" w:rsidRPr="00225DBE" w14:paraId="6CE8FA94" w14:textId="77777777" w:rsidTr="00550E8F">
        <w:trPr>
          <w:trHeight w:val="68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40D600C9" w14:textId="068B13FC" w:rsidR="00550E8F" w:rsidRPr="002E0EB8" w:rsidRDefault="002E0EB8" w:rsidP="002E0EB8">
            <w:pPr>
              <w:tabs>
                <w:tab w:val="left" w:pos="410"/>
              </w:tabs>
              <w:autoSpaceDE w:val="0"/>
              <w:autoSpaceDN w:val="0"/>
              <w:adjustRightInd w:val="0"/>
              <w:spacing w:line="276" w:lineRule="auto"/>
              <w:ind w:left="22"/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</w:rPr>
              <w:tab/>
            </w:r>
            <w:r w:rsidR="00CD32D1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</w:rPr>
              <w:t xml:space="preserve">Any other </w:t>
            </w:r>
            <w:r w:rsidR="00550E8F" w:rsidRPr="002E0EB8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</w:rPr>
              <w:t>comments</w:t>
            </w:r>
            <w:r w:rsidR="00CD32D1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</w:rPr>
              <w:t xml:space="preserve"> or suggestions</w:t>
            </w:r>
            <w:r w:rsidR="00601C02" w:rsidRPr="002E0EB8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225DBE" w:rsidRPr="00225DBE" w14:paraId="03121DE0" w14:textId="77777777" w:rsidTr="00A5424B">
        <w:trPr>
          <w:trHeight w:val="1952"/>
        </w:trPr>
        <w:tc>
          <w:tcPr>
            <w:tcW w:w="5000" w:type="pct"/>
            <w:gridSpan w:val="9"/>
            <w:shd w:val="clear" w:color="auto" w:fill="F2F2F2" w:themeFill="background1" w:themeFillShade="F2"/>
            <w:hideMark/>
          </w:tcPr>
          <w:p w14:paraId="6B754977" w14:textId="6B3ABA69" w:rsidR="00A5424B" w:rsidRPr="00BB545C" w:rsidRDefault="00CD32D1" w:rsidP="00DE39E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Montserrat" w:hAnsi="Montserrat"/>
                <w:sz w:val="20"/>
                <w:szCs w:val="20"/>
              </w:rPr>
            </w:pPr>
            <w:r w:rsidRPr="00BB545C">
              <w:rPr>
                <w:rFonts w:ascii="Montserrat" w:hAnsi="Montserrat" w:cs="Arial"/>
                <w:sz w:val="20"/>
                <w:szCs w:val="20"/>
              </w:rPr>
              <w:t>A</w:t>
            </w:r>
            <w:r w:rsidR="00225DBE" w:rsidRPr="00BB545C">
              <w:rPr>
                <w:rFonts w:ascii="Montserrat" w:hAnsi="Montserrat" w:cs="Arial"/>
                <w:sz w:val="20"/>
                <w:szCs w:val="20"/>
              </w:rPr>
              <w:t xml:space="preserve">ny </w:t>
            </w:r>
            <w:r w:rsidR="00FD7BA1" w:rsidRPr="00BB545C">
              <w:rPr>
                <w:rFonts w:ascii="Montserrat" w:hAnsi="Montserrat" w:cs="Arial"/>
                <w:sz w:val="20"/>
                <w:szCs w:val="20"/>
              </w:rPr>
              <w:t>alter</w:t>
            </w:r>
            <w:r w:rsidR="00BB73E8" w:rsidRPr="00BB545C">
              <w:rPr>
                <w:rFonts w:ascii="Montserrat" w:hAnsi="Montserrat" w:cs="Arial"/>
                <w:sz w:val="20"/>
                <w:szCs w:val="20"/>
              </w:rPr>
              <w:t>ations needed</w:t>
            </w:r>
            <w:r w:rsidRPr="00BB545C">
              <w:rPr>
                <w:rFonts w:ascii="Montserrat" w:hAnsi="Montserrat" w:cs="Arial"/>
                <w:sz w:val="20"/>
                <w:szCs w:val="20"/>
              </w:rPr>
              <w:t>; any i</w:t>
            </w:r>
            <w:r w:rsidR="00225DBE" w:rsidRPr="00BB545C">
              <w:rPr>
                <w:rFonts w:ascii="Montserrat" w:hAnsi="Montserrat" w:cs="Arial"/>
                <w:sz w:val="20"/>
                <w:szCs w:val="20"/>
              </w:rPr>
              <w:t>ssues, errors</w:t>
            </w:r>
            <w:r w:rsidR="00C73EB6" w:rsidRPr="00BB545C">
              <w:rPr>
                <w:rFonts w:ascii="Montserrat" w:hAnsi="Montserrat" w:cs="Arial"/>
                <w:sz w:val="20"/>
                <w:szCs w:val="20"/>
              </w:rPr>
              <w:t>,</w:t>
            </w:r>
            <w:r w:rsidR="00A5424B" w:rsidRPr="00BB545C">
              <w:rPr>
                <w:rFonts w:ascii="Montserrat" w:hAnsi="Montserrat" w:cs="Arial"/>
                <w:sz w:val="20"/>
                <w:szCs w:val="20"/>
              </w:rPr>
              <w:t xml:space="preserve"> or things to consider</w:t>
            </w:r>
            <w:r w:rsidR="00BB545C">
              <w:rPr>
                <w:rFonts w:ascii="Montserrat" w:hAnsi="Montserrat" w:cs="Arial"/>
                <w:sz w:val="20"/>
                <w:szCs w:val="20"/>
              </w:rPr>
              <w:t>:</w:t>
            </w:r>
          </w:p>
          <w:p w14:paraId="470E370B" w14:textId="77777777" w:rsidR="00BB545C" w:rsidRPr="00BB545C" w:rsidRDefault="00BB545C" w:rsidP="00BB545C">
            <w:pPr>
              <w:autoSpaceDE w:val="0"/>
              <w:autoSpaceDN w:val="0"/>
              <w:adjustRightInd w:val="0"/>
              <w:spacing w:line="276" w:lineRule="auto"/>
              <w:ind w:left="22"/>
              <w:rPr>
                <w:rFonts w:ascii="Montserrat" w:hAnsi="Montserrat"/>
                <w:sz w:val="20"/>
                <w:szCs w:val="20"/>
              </w:rPr>
            </w:pPr>
          </w:p>
          <w:p w14:paraId="0081BC08" w14:textId="77777777" w:rsidR="00A5424B" w:rsidRDefault="00A5424B" w:rsidP="00D641F8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</w:p>
          <w:p w14:paraId="7558CD73" w14:textId="77777777" w:rsidR="00A5424B" w:rsidRDefault="00A5424B" w:rsidP="00D641F8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</w:p>
          <w:p w14:paraId="14920F12" w14:textId="70F4CB92" w:rsidR="00A5424B" w:rsidRDefault="00A5424B" w:rsidP="00D641F8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</w:p>
          <w:p w14:paraId="50525EF8" w14:textId="6ACEA4B8" w:rsidR="00A5424B" w:rsidRPr="00225DBE" w:rsidRDefault="00A5424B" w:rsidP="00D641F8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D32D1" w:rsidRPr="00225DBE" w14:paraId="53CB1F79" w14:textId="77777777" w:rsidTr="00A5424B">
        <w:trPr>
          <w:trHeight w:val="1952"/>
        </w:trPr>
        <w:tc>
          <w:tcPr>
            <w:tcW w:w="5000" w:type="pct"/>
            <w:gridSpan w:val="9"/>
            <w:shd w:val="clear" w:color="auto" w:fill="F2F2F2" w:themeFill="background1" w:themeFillShade="F2"/>
          </w:tcPr>
          <w:p w14:paraId="4FB243D6" w14:textId="3402CB3E" w:rsidR="00E54FBB" w:rsidRPr="00B037F2" w:rsidRDefault="0024253A" w:rsidP="00B037F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sz w:val="20"/>
                <w:szCs w:val="20"/>
              </w:rPr>
            </w:pPr>
            <w:r w:rsidRPr="00B037F2">
              <w:rPr>
                <w:rFonts w:ascii="Montserrat" w:hAnsi="Montserrat" w:cs="Arial"/>
                <w:sz w:val="20"/>
                <w:szCs w:val="20"/>
              </w:rPr>
              <w:t>A</w:t>
            </w:r>
            <w:r w:rsidR="00CD32D1" w:rsidRPr="00B037F2">
              <w:rPr>
                <w:rFonts w:ascii="Montserrat" w:hAnsi="Montserrat" w:cs="Arial"/>
                <w:sz w:val="20"/>
                <w:szCs w:val="20"/>
              </w:rPr>
              <w:t>ny good practice, innovation, or enhancement you have noted</w:t>
            </w:r>
            <w:r w:rsidRPr="00B037F2">
              <w:rPr>
                <w:rFonts w:ascii="Montserrat" w:hAnsi="Montserrat" w:cs="Arial"/>
                <w:sz w:val="20"/>
                <w:szCs w:val="20"/>
              </w:rPr>
              <w:t xml:space="preserve"> or suggest</w:t>
            </w:r>
            <w:r w:rsidR="00CD32D1" w:rsidRPr="00B037F2">
              <w:rPr>
                <w:rFonts w:ascii="Montserrat" w:hAnsi="Montserrat" w:cs="Arial"/>
                <w:sz w:val="20"/>
                <w:szCs w:val="20"/>
              </w:rPr>
              <w:t>:</w:t>
            </w:r>
          </w:p>
          <w:p w14:paraId="505124F9" w14:textId="77777777" w:rsidR="00D641F8" w:rsidRDefault="00D641F8" w:rsidP="00D641F8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sz w:val="20"/>
                <w:szCs w:val="20"/>
              </w:rPr>
            </w:pPr>
          </w:p>
          <w:p w14:paraId="437A6866" w14:textId="77777777" w:rsidR="00D641F8" w:rsidRDefault="00D641F8" w:rsidP="00D641F8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sz w:val="20"/>
                <w:szCs w:val="20"/>
              </w:rPr>
            </w:pPr>
          </w:p>
          <w:p w14:paraId="310399B5" w14:textId="77777777" w:rsidR="00D641F8" w:rsidRDefault="00D641F8" w:rsidP="00D641F8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sz w:val="20"/>
                <w:szCs w:val="20"/>
              </w:rPr>
            </w:pPr>
          </w:p>
          <w:p w14:paraId="2E735C6A" w14:textId="77777777" w:rsidR="00D641F8" w:rsidRDefault="00D641F8" w:rsidP="00D641F8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sz w:val="20"/>
                <w:szCs w:val="20"/>
              </w:rPr>
            </w:pPr>
          </w:p>
          <w:p w14:paraId="1F607DE9" w14:textId="722C7437" w:rsidR="00D641F8" w:rsidRPr="006F6978" w:rsidRDefault="00D641F8" w:rsidP="00D641F8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059A1F42" w14:textId="1CB964C8" w:rsidR="00822D81" w:rsidRPr="00822D81" w:rsidRDefault="00822D81" w:rsidP="003A79EC">
      <w:pPr>
        <w:tabs>
          <w:tab w:val="left" w:pos="1630"/>
        </w:tabs>
        <w:rPr>
          <w:rFonts w:ascii="Montserrat" w:hAnsi="Montserrat" w:cs="Arial"/>
          <w:sz w:val="20"/>
          <w:szCs w:val="20"/>
        </w:rPr>
      </w:pPr>
    </w:p>
    <w:sectPr w:rsidR="00822D81" w:rsidRPr="00822D81" w:rsidSect="00655A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64" w:right="1247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17A70" w14:textId="77777777" w:rsidR="00712E63" w:rsidRDefault="00712E63" w:rsidP="00712E63">
      <w:r>
        <w:separator/>
      </w:r>
    </w:p>
  </w:endnote>
  <w:endnote w:type="continuationSeparator" w:id="0">
    <w:p w14:paraId="3C3021C5" w14:textId="77777777" w:rsidR="00712E63" w:rsidRDefault="00712E63" w:rsidP="0071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T Sectra Fine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827FB" w14:textId="77777777" w:rsidR="000E07DC" w:rsidRDefault="000E0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12A65" w14:textId="6FCC92D5" w:rsidR="00712E63" w:rsidRPr="00690290" w:rsidRDefault="00712E63" w:rsidP="00712E63">
    <w:pPr>
      <w:tabs>
        <w:tab w:val="left" w:pos="8931"/>
      </w:tabs>
      <w:rPr>
        <w:rFonts w:ascii="Montserrat" w:hAnsi="Montserrat" w:cs="Arial"/>
        <w:sz w:val="16"/>
        <w:szCs w:val="16"/>
      </w:rPr>
    </w:pPr>
    <w:r w:rsidRPr="00690290">
      <w:rPr>
        <w:rFonts w:ascii="Montserrat" w:hAnsi="Montserrat" w:cs="Arial"/>
        <w:sz w:val="16"/>
        <w:szCs w:val="16"/>
      </w:rPr>
      <w:t xml:space="preserve">Document Name: </w:t>
    </w:r>
    <w:r>
      <w:rPr>
        <w:rFonts w:ascii="Montserrat" w:hAnsi="Montserrat" w:cs="Arial"/>
        <w:sz w:val="16"/>
        <w:szCs w:val="16"/>
      </w:rPr>
      <w:t>Assessment Report</w:t>
    </w:r>
    <w:r w:rsidR="000E07DC">
      <w:rPr>
        <w:rFonts w:ascii="Montserrat" w:hAnsi="Montserrat" w:cs="Arial"/>
        <w:sz w:val="16"/>
        <w:szCs w:val="16"/>
      </w:rPr>
      <w:t>s (1/4)</w:t>
    </w:r>
  </w:p>
  <w:p w14:paraId="6054425A" w14:textId="77777777" w:rsidR="00712E63" w:rsidRPr="00690290" w:rsidRDefault="00712E63" w:rsidP="00712E63">
    <w:pPr>
      <w:tabs>
        <w:tab w:val="left" w:pos="8931"/>
      </w:tabs>
      <w:rPr>
        <w:rFonts w:ascii="Montserrat" w:hAnsi="Montserrat" w:cs="Arial"/>
        <w:sz w:val="16"/>
        <w:szCs w:val="16"/>
      </w:rPr>
    </w:pPr>
    <w:r w:rsidRPr="00690290">
      <w:rPr>
        <w:rFonts w:ascii="Montserrat" w:hAnsi="Montserrat" w:cs="Arial"/>
        <w:sz w:val="16"/>
        <w:szCs w:val="16"/>
      </w:rPr>
      <w:t>Version:</w:t>
    </w:r>
    <w:r>
      <w:rPr>
        <w:rFonts w:ascii="Montserrat" w:hAnsi="Montserrat" w:cs="Arial"/>
        <w:sz w:val="16"/>
        <w:szCs w:val="16"/>
      </w:rPr>
      <w:t xml:space="preserve"> 1.0</w:t>
    </w:r>
  </w:p>
  <w:p w14:paraId="1B82527C" w14:textId="77777777" w:rsidR="00712E63" w:rsidRPr="00690290" w:rsidRDefault="00712E63" w:rsidP="00712E63">
    <w:pPr>
      <w:tabs>
        <w:tab w:val="left" w:pos="8931"/>
      </w:tabs>
      <w:rPr>
        <w:rFonts w:ascii="Montserrat" w:hAnsi="Montserrat" w:cs="Arial"/>
        <w:sz w:val="16"/>
        <w:szCs w:val="16"/>
      </w:rPr>
    </w:pPr>
    <w:r w:rsidRPr="00690290">
      <w:rPr>
        <w:rFonts w:ascii="Montserrat" w:hAnsi="Montserrat" w:cs="Arial"/>
        <w:sz w:val="16"/>
        <w:szCs w:val="16"/>
      </w:rPr>
      <w:t xml:space="preserve">Approved by: </w:t>
    </w:r>
    <w:r>
      <w:rPr>
        <w:rFonts w:ascii="Montserrat" w:hAnsi="Montserrat" w:cs="Arial"/>
        <w:sz w:val="16"/>
        <w:szCs w:val="16"/>
      </w:rPr>
      <w:t>Academic Policy Committee</w:t>
    </w:r>
  </w:p>
  <w:p w14:paraId="78FE0721" w14:textId="360EC8ED" w:rsidR="00712E63" w:rsidRPr="00712E63" w:rsidRDefault="00712E63">
    <w:pPr>
      <w:pStyle w:val="Footer"/>
      <w:rPr>
        <w:rFonts w:ascii="Montserrat" w:hAnsi="Montserrat" w:cs="Arial"/>
      </w:rPr>
    </w:pPr>
    <w:r w:rsidRPr="00690290">
      <w:rPr>
        <w:rFonts w:ascii="Montserrat" w:hAnsi="Montserrat" w:cs="Arial"/>
        <w:sz w:val="16"/>
        <w:szCs w:val="16"/>
      </w:rPr>
      <w:t>Date:</w:t>
    </w:r>
    <w:r>
      <w:rPr>
        <w:rFonts w:ascii="Montserrat" w:hAnsi="Montserrat" w:cs="Arial"/>
        <w:sz w:val="16"/>
        <w:szCs w:val="16"/>
      </w:rPr>
      <w:t xml:space="preserve"> 25 January 2023</w:t>
    </w:r>
  </w:p>
  <w:p w14:paraId="28C3563E" w14:textId="77777777" w:rsidR="00712E63" w:rsidRDefault="00712E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F128D" w14:textId="77777777" w:rsidR="000E07DC" w:rsidRDefault="000E0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84273" w14:textId="77777777" w:rsidR="00712E63" w:rsidRDefault="00712E63" w:rsidP="00712E63">
      <w:r>
        <w:separator/>
      </w:r>
    </w:p>
  </w:footnote>
  <w:footnote w:type="continuationSeparator" w:id="0">
    <w:p w14:paraId="3A8F5A09" w14:textId="77777777" w:rsidR="00712E63" w:rsidRDefault="00712E63" w:rsidP="00712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A0331" w14:textId="77777777" w:rsidR="000E07DC" w:rsidRDefault="000E0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FA0E8" w14:textId="77777777" w:rsidR="000E07DC" w:rsidRDefault="000E0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CEB0E" w14:textId="77777777" w:rsidR="000E07DC" w:rsidRDefault="000E0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BA2"/>
    <w:multiLevelType w:val="hybridMultilevel"/>
    <w:tmpl w:val="0C98A434"/>
    <w:lvl w:ilvl="0" w:tplc="9376B7F0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D203EB4"/>
    <w:multiLevelType w:val="hybridMultilevel"/>
    <w:tmpl w:val="02ACF3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8C772D"/>
    <w:multiLevelType w:val="hybridMultilevel"/>
    <w:tmpl w:val="AA9A550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5957D2"/>
    <w:multiLevelType w:val="hybridMultilevel"/>
    <w:tmpl w:val="69C2A366"/>
    <w:lvl w:ilvl="0" w:tplc="1F1CF79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A2C35"/>
    <w:multiLevelType w:val="hybridMultilevel"/>
    <w:tmpl w:val="0C98A434"/>
    <w:lvl w:ilvl="0" w:tplc="9376B7F0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761F4D90"/>
    <w:multiLevelType w:val="hybridMultilevel"/>
    <w:tmpl w:val="A2E47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773"/>
    <w:rsid w:val="00092D20"/>
    <w:rsid w:val="000B5F54"/>
    <w:rsid w:val="000D62A6"/>
    <w:rsid w:val="000E07DC"/>
    <w:rsid w:val="001038FD"/>
    <w:rsid w:val="00104CF8"/>
    <w:rsid w:val="00112401"/>
    <w:rsid w:val="00116DA0"/>
    <w:rsid w:val="00124EBA"/>
    <w:rsid w:val="0015738D"/>
    <w:rsid w:val="00177ABF"/>
    <w:rsid w:val="00191C06"/>
    <w:rsid w:val="001939B6"/>
    <w:rsid w:val="001964D6"/>
    <w:rsid w:val="001B07C5"/>
    <w:rsid w:val="001C3DFB"/>
    <w:rsid w:val="001C7793"/>
    <w:rsid w:val="001D400E"/>
    <w:rsid w:val="001F1C3D"/>
    <w:rsid w:val="002145DD"/>
    <w:rsid w:val="0022163C"/>
    <w:rsid w:val="00224102"/>
    <w:rsid w:val="002249EA"/>
    <w:rsid w:val="00225DBE"/>
    <w:rsid w:val="0024253A"/>
    <w:rsid w:val="00263832"/>
    <w:rsid w:val="00282D8D"/>
    <w:rsid w:val="00293A11"/>
    <w:rsid w:val="002A2809"/>
    <w:rsid w:val="002B03BD"/>
    <w:rsid w:val="002C0759"/>
    <w:rsid w:val="002E0EB8"/>
    <w:rsid w:val="00306C07"/>
    <w:rsid w:val="00307B97"/>
    <w:rsid w:val="003255E7"/>
    <w:rsid w:val="00342F2B"/>
    <w:rsid w:val="003512D5"/>
    <w:rsid w:val="00365CAC"/>
    <w:rsid w:val="003800FF"/>
    <w:rsid w:val="00386B74"/>
    <w:rsid w:val="003A2AC2"/>
    <w:rsid w:val="003A49F4"/>
    <w:rsid w:val="003A79EC"/>
    <w:rsid w:val="003B2773"/>
    <w:rsid w:val="003B5E6E"/>
    <w:rsid w:val="003C4DA3"/>
    <w:rsid w:val="003D361E"/>
    <w:rsid w:val="003E39A5"/>
    <w:rsid w:val="003F06DD"/>
    <w:rsid w:val="00402A7B"/>
    <w:rsid w:val="004137A3"/>
    <w:rsid w:val="00484A76"/>
    <w:rsid w:val="004A54F1"/>
    <w:rsid w:val="004E78F1"/>
    <w:rsid w:val="004F597E"/>
    <w:rsid w:val="00511D13"/>
    <w:rsid w:val="00550E8F"/>
    <w:rsid w:val="005725EF"/>
    <w:rsid w:val="005762B2"/>
    <w:rsid w:val="005803E7"/>
    <w:rsid w:val="00591323"/>
    <w:rsid w:val="00595385"/>
    <w:rsid w:val="0059768F"/>
    <w:rsid w:val="005A4345"/>
    <w:rsid w:val="005A68EE"/>
    <w:rsid w:val="005A7B3A"/>
    <w:rsid w:val="005D0726"/>
    <w:rsid w:val="005D5A07"/>
    <w:rsid w:val="005E29FB"/>
    <w:rsid w:val="00601C02"/>
    <w:rsid w:val="0061329D"/>
    <w:rsid w:val="006162A7"/>
    <w:rsid w:val="0062491D"/>
    <w:rsid w:val="00633C35"/>
    <w:rsid w:val="00645709"/>
    <w:rsid w:val="00655ABC"/>
    <w:rsid w:val="006A36D7"/>
    <w:rsid w:val="006A36EB"/>
    <w:rsid w:val="006D2295"/>
    <w:rsid w:val="006F6978"/>
    <w:rsid w:val="00701D42"/>
    <w:rsid w:val="00704903"/>
    <w:rsid w:val="00712E63"/>
    <w:rsid w:val="007201A5"/>
    <w:rsid w:val="00725589"/>
    <w:rsid w:val="0074064B"/>
    <w:rsid w:val="00772B7F"/>
    <w:rsid w:val="00772D2E"/>
    <w:rsid w:val="0077469F"/>
    <w:rsid w:val="00782087"/>
    <w:rsid w:val="00785CF4"/>
    <w:rsid w:val="007A26BB"/>
    <w:rsid w:val="007A3F7E"/>
    <w:rsid w:val="007B3B6C"/>
    <w:rsid w:val="007F6773"/>
    <w:rsid w:val="00805186"/>
    <w:rsid w:val="00822D81"/>
    <w:rsid w:val="00825588"/>
    <w:rsid w:val="00840F0D"/>
    <w:rsid w:val="00853E98"/>
    <w:rsid w:val="00866FB6"/>
    <w:rsid w:val="00873D56"/>
    <w:rsid w:val="008B1565"/>
    <w:rsid w:val="008D61A3"/>
    <w:rsid w:val="008E7DDB"/>
    <w:rsid w:val="009037D8"/>
    <w:rsid w:val="00920FED"/>
    <w:rsid w:val="00925E93"/>
    <w:rsid w:val="00931E17"/>
    <w:rsid w:val="0093595E"/>
    <w:rsid w:val="0096201F"/>
    <w:rsid w:val="00966C40"/>
    <w:rsid w:val="009B6C05"/>
    <w:rsid w:val="00A52115"/>
    <w:rsid w:val="00A5424B"/>
    <w:rsid w:val="00A5770B"/>
    <w:rsid w:val="00B0062A"/>
    <w:rsid w:val="00B037F2"/>
    <w:rsid w:val="00B1167A"/>
    <w:rsid w:val="00B20DEC"/>
    <w:rsid w:val="00B31311"/>
    <w:rsid w:val="00B35FC3"/>
    <w:rsid w:val="00B71C39"/>
    <w:rsid w:val="00B75074"/>
    <w:rsid w:val="00B77810"/>
    <w:rsid w:val="00BA41C5"/>
    <w:rsid w:val="00BB545C"/>
    <w:rsid w:val="00BB64CE"/>
    <w:rsid w:val="00BB73E8"/>
    <w:rsid w:val="00BD6A9F"/>
    <w:rsid w:val="00BE4DA3"/>
    <w:rsid w:val="00C2127D"/>
    <w:rsid w:val="00C45733"/>
    <w:rsid w:val="00C7123F"/>
    <w:rsid w:val="00C73EB6"/>
    <w:rsid w:val="00C81AA6"/>
    <w:rsid w:val="00CB2752"/>
    <w:rsid w:val="00CD32D1"/>
    <w:rsid w:val="00CE63FA"/>
    <w:rsid w:val="00D03CA9"/>
    <w:rsid w:val="00D10506"/>
    <w:rsid w:val="00D330C9"/>
    <w:rsid w:val="00D5187A"/>
    <w:rsid w:val="00D53F80"/>
    <w:rsid w:val="00D641F8"/>
    <w:rsid w:val="00D736CC"/>
    <w:rsid w:val="00D85FAF"/>
    <w:rsid w:val="00D92B9E"/>
    <w:rsid w:val="00D934D3"/>
    <w:rsid w:val="00D95A97"/>
    <w:rsid w:val="00DA456F"/>
    <w:rsid w:val="00DA4BEC"/>
    <w:rsid w:val="00DF02B9"/>
    <w:rsid w:val="00E20C6D"/>
    <w:rsid w:val="00E54C73"/>
    <w:rsid w:val="00E54FBB"/>
    <w:rsid w:val="00E76023"/>
    <w:rsid w:val="00E85547"/>
    <w:rsid w:val="00EA4828"/>
    <w:rsid w:val="00EB001B"/>
    <w:rsid w:val="00ED5C54"/>
    <w:rsid w:val="00EE42BB"/>
    <w:rsid w:val="00F00677"/>
    <w:rsid w:val="00F1037F"/>
    <w:rsid w:val="00F446DF"/>
    <w:rsid w:val="00F60FA7"/>
    <w:rsid w:val="00F76F84"/>
    <w:rsid w:val="00F863D0"/>
    <w:rsid w:val="00F94CBA"/>
    <w:rsid w:val="00FA6900"/>
    <w:rsid w:val="00FD008E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1C48DB7"/>
  <w15:chartTrackingRefBased/>
  <w15:docId w15:val="{887FEE61-1490-4A7C-82D0-DD57B53A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5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DBE"/>
    <w:pPr>
      <w:ind w:left="720"/>
      <w:contextualSpacing/>
    </w:pPr>
  </w:style>
  <w:style w:type="paragraph" w:styleId="Header">
    <w:name w:val="header"/>
    <w:basedOn w:val="Normal"/>
    <w:link w:val="HeaderChar"/>
    <w:rsid w:val="00712E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2E63"/>
    <w:rPr>
      <w:sz w:val="24"/>
      <w:szCs w:val="24"/>
    </w:rPr>
  </w:style>
  <w:style w:type="paragraph" w:styleId="Footer">
    <w:name w:val="footer"/>
    <w:basedOn w:val="Normal"/>
    <w:link w:val="FooterChar"/>
    <w:rsid w:val="00712E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2E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220297BAE4D42A68C2CA308323FBC" ma:contentTypeVersion="18" ma:contentTypeDescription="Create a new document." ma:contentTypeScope="" ma:versionID="b0137918270cb276fb6f552d9e3c90db">
  <xsd:schema xmlns:xsd="http://www.w3.org/2001/XMLSchema" xmlns:xs="http://www.w3.org/2001/XMLSchema" xmlns:p="http://schemas.microsoft.com/office/2006/metadata/properties" xmlns:ns1="http://schemas.microsoft.com/sharepoint/v3" xmlns:ns2="41f2e37c-7f95-448f-9f1b-8f3e84ffe663" xmlns:ns3="90332be8-d527-41a9-8748-36c47fa439a0" targetNamespace="http://schemas.microsoft.com/office/2006/metadata/properties" ma:root="true" ma:fieldsID="2799cf399a1f7b44788f1d0cc5dac963" ns1:_="" ns2:_="" ns3:_="">
    <xsd:import namespace="http://schemas.microsoft.com/sharepoint/v3"/>
    <xsd:import namespace="41f2e37c-7f95-448f-9f1b-8f3e84ffe663"/>
    <xsd:import namespace="90332be8-d527-41a9-8748-36c47fa439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2e37c-7f95-448f-9f1b-8f3e84ffe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3229884-581d-4449-b8b6-abb92672b1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32be8-d527-41a9-8748-36c47fa43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0d3bd69-c2a9-4db2-a432-7b61549d147e}" ma:internalName="TaxCatchAll" ma:showField="CatchAllData" ma:web="90332be8-d527-41a9-8748-36c47fa43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1f2e37c-7f95-448f-9f1b-8f3e84ffe663">
      <Terms xmlns="http://schemas.microsoft.com/office/infopath/2007/PartnerControls"/>
    </lcf76f155ced4ddcb4097134ff3c332f>
    <TaxCatchAll xmlns="90332be8-d527-41a9-8748-36c47fa439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868EE8-637F-4625-837E-743BEC936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f2e37c-7f95-448f-9f1b-8f3e84ffe663"/>
    <ds:schemaRef ds:uri="90332be8-d527-41a9-8748-36c47fa43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AC0D8-AA84-468B-BEAD-B844DDAE2E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3A0955-DFBC-48BE-84AA-DDFB644A31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1f2e37c-7f95-448f-9f1b-8f3e84ffe663"/>
    <ds:schemaRef ds:uri="90332be8-d527-41a9-8748-36c47fa439a0"/>
  </ds:schemaRefs>
</ds:datastoreItem>
</file>

<file path=customXml/itemProps4.xml><?xml version="1.0" encoding="utf-8"?>
<ds:datastoreItem xmlns:ds="http://schemas.openxmlformats.org/officeDocument/2006/customXml" ds:itemID="{9C8F0002-1494-44BC-AFE7-006A01CCF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3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Examiner Report Form – Assessment Component</vt:lpstr>
    </vt:vector>
  </TitlesOfParts>
  <Company>London Business School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Examiner Report Form – Assessment Component</dc:title>
  <dc:subject/>
  <dc:creator>kruffell</dc:creator>
  <cp:keywords/>
  <dc:description/>
  <cp:lastModifiedBy>Karen Harris</cp:lastModifiedBy>
  <cp:revision>13</cp:revision>
  <cp:lastPrinted>2023-01-10T10:08:00Z</cp:lastPrinted>
  <dcterms:created xsi:type="dcterms:W3CDTF">2023-08-15T10:20:00Z</dcterms:created>
  <dcterms:modified xsi:type="dcterms:W3CDTF">2023-08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8573380440544BE2ACC920B958A21</vt:lpwstr>
  </property>
</Properties>
</file>